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65" w:rsidRDefault="00CA69F9" w:rsidP="00CA69F9">
      <w:pPr>
        <w:spacing w:line="240" w:lineRule="auto"/>
        <w:jc w:val="center"/>
        <w:rPr>
          <w:rFonts w:ascii="Castellar" w:hAnsi="Castellar"/>
          <w:b/>
          <w:i/>
          <w:color w:val="2F5496" w:themeColor="accent5" w:themeShade="BF"/>
          <w:sz w:val="48"/>
          <w:szCs w:val="48"/>
        </w:rPr>
      </w:pPr>
      <w:bookmarkStart w:id="0" w:name="_GoBack"/>
      <w:bookmarkEnd w:id="0"/>
      <w:r w:rsidRPr="00CA69F9">
        <w:rPr>
          <w:rFonts w:ascii="Castellar" w:hAnsi="Castellar"/>
          <w:b/>
          <w:i/>
          <w:color w:val="2F5496" w:themeColor="accent5" w:themeShade="BF"/>
          <w:sz w:val="48"/>
          <w:szCs w:val="48"/>
        </w:rPr>
        <w:t xml:space="preserve">School of Health Sciences </w:t>
      </w:r>
    </w:p>
    <w:p w:rsidR="00CA69F9" w:rsidRPr="00CA69F9" w:rsidRDefault="00E36265" w:rsidP="00CA69F9">
      <w:pPr>
        <w:spacing w:line="240" w:lineRule="auto"/>
        <w:jc w:val="center"/>
        <w:rPr>
          <w:rFonts w:ascii="Castellar" w:hAnsi="Castellar"/>
          <w:b/>
          <w:i/>
          <w:color w:val="2F5496" w:themeColor="accent5" w:themeShade="BF"/>
          <w:sz w:val="48"/>
          <w:szCs w:val="48"/>
        </w:rPr>
      </w:pPr>
      <w:r>
        <w:rPr>
          <w:rFonts w:ascii="Castellar" w:hAnsi="Castellar"/>
          <w:b/>
          <w:i/>
          <w:color w:val="2F5496" w:themeColor="accent5" w:themeShade="BF"/>
          <w:sz w:val="48"/>
          <w:szCs w:val="48"/>
        </w:rPr>
        <w:t>Academic achievement award</w:t>
      </w:r>
      <w:r w:rsidR="00CA69F9" w:rsidRPr="00CA69F9">
        <w:rPr>
          <w:rFonts w:ascii="Castellar" w:hAnsi="Castellar"/>
          <w:b/>
          <w:i/>
          <w:color w:val="2F5496" w:themeColor="accent5" w:themeShade="BF"/>
          <w:sz w:val="48"/>
          <w:szCs w:val="48"/>
        </w:rPr>
        <w:t xml:space="preserve"> </w:t>
      </w:r>
    </w:p>
    <w:p w:rsidR="004E08E5" w:rsidRPr="00CA69F9" w:rsidRDefault="00CA69F9" w:rsidP="00CA69F9">
      <w:pPr>
        <w:spacing w:line="240" w:lineRule="auto"/>
        <w:jc w:val="center"/>
        <w:rPr>
          <w:rFonts w:ascii="Castellar" w:hAnsi="Castellar"/>
          <w:sz w:val="36"/>
          <w:szCs w:val="36"/>
        </w:rPr>
      </w:pPr>
      <w:r w:rsidRPr="00CA69F9">
        <w:rPr>
          <w:rFonts w:ascii="Castellar" w:hAnsi="Castellar"/>
          <w:sz w:val="36"/>
          <w:szCs w:val="36"/>
        </w:rPr>
        <w:t xml:space="preserve">Application </w:t>
      </w:r>
    </w:p>
    <w:p w:rsidR="00417348" w:rsidRDefault="00417348" w:rsidP="006D19AC">
      <w:pPr>
        <w:pBdr>
          <w:top w:val="single" w:sz="18" w:space="1" w:color="2F5496" w:themeColor="accent5" w:themeShade="BF"/>
        </w:pBdr>
        <w:spacing w:after="0"/>
        <w:jc w:val="center"/>
      </w:pPr>
    </w:p>
    <w:p w:rsidR="00425B74" w:rsidRDefault="00417348" w:rsidP="00417348">
      <w:pPr>
        <w:spacing w:after="0"/>
        <w:jc w:val="center"/>
      </w:pPr>
      <w:r>
        <w:t xml:space="preserve">This award is presented to students graduating with a degree from a School of Health Sciences undergraduate or graduate program in </w:t>
      </w:r>
      <w:r w:rsidR="00EA0900">
        <w:t>December</w:t>
      </w:r>
      <w:r>
        <w:t xml:space="preserve"> 2016 who have demonstrated </w:t>
      </w:r>
      <w:r w:rsidR="00184B80">
        <w:t>an outstanding record of academic achievement and made outstanding contributions in their field of study</w:t>
      </w:r>
      <w:r>
        <w:t>.</w:t>
      </w:r>
      <w:r w:rsidR="00425B74">
        <w:t xml:space="preserve">  </w:t>
      </w:r>
    </w:p>
    <w:p w:rsidR="00425B74" w:rsidRPr="00425B74" w:rsidRDefault="006D19AC" w:rsidP="00417348">
      <w:pPr>
        <w:spacing w:after="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91A36" wp14:editId="0EFF4E68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905500" cy="3467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AC" w:rsidRDefault="006D19AC" w:rsidP="006D19AC">
                            <w:pPr>
                              <w:spacing w:after="0"/>
                              <w:jc w:val="center"/>
                            </w:pPr>
                            <w:r>
                              <w:t>Application Requirements</w:t>
                            </w:r>
                          </w:p>
                          <w:p w:rsidR="006D19AC" w:rsidRDefault="006D19AC" w:rsidP="006D19AC">
                            <w:pPr>
                              <w:spacing w:after="0"/>
                              <w:jc w:val="center"/>
                            </w:pPr>
                          </w:p>
                          <w:p w:rsidR="006D19AC" w:rsidRDefault="006D19AC" w:rsidP="006D19AC">
                            <w:pPr>
                              <w:spacing w:after="0"/>
                            </w:pPr>
                            <w:r>
                              <w:t>All applications should be accompanied by the following supportive data: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pplicant’s current resume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 letter of no more than two typewritten pages that clearly describe the applicant’s qualifications and his/her reason for pursuing the award which may include:</w:t>
                            </w:r>
                          </w:p>
                          <w:p w:rsidR="006D19AC" w:rsidRDefault="00184B80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Presented</w:t>
                            </w:r>
                            <w:r w:rsidR="00A53F10">
                              <w:t xml:space="preserve"> on or published </w:t>
                            </w:r>
                            <w:r>
                              <w:t>their own work or research</w:t>
                            </w:r>
                          </w:p>
                          <w:p w:rsidR="006D19AC" w:rsidRDefault="00184B80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Received state, regional or national recognition for their work or research</w:t>
                            </w:r>
                          </w:p>
                          <w:p w:rsidR="00A53F10" w:rsidRDefault="00A53F10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Achieved high academic achievement as evidenced through GPA</w:t>
                            </w:r>
                          </w:p>
                          <w:p w:rsidR="00A53F10" w:rsidRDefault="00A53F10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Involvement in service projects related to their field of study</w:t>
                            </w:r>
                          </w:p>
                          <w:p w:rsidR="00A53F10" w:rsidRDefault="00A53F10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Involvement in campus activities related to their field of study</w:t>
                            </w:r>
                          </w:p>
                          <w:p w:rsidR="00A53F10" w:rsidRDefault="00A53F10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Supportive of fellow students in their field of study</w:t>
                            </w:r>
                          </w:p>
                          <w:p w:rsidR="00FA0B07" w:rsidRDefault="00FA0B07" w:rsidP="002937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f self-nominating, you m</w:t>
                            </w:r>
                            <w:r w:rsidR="006D19AC">
                              <w:t xml:space="preserve">ay obtain </w:t>
                            </w:r>
                            <w:r w:rsidR="0048023A">
                              <w:t xml:space="preserve">a </w:t>
                            </w:r>
                            <w:r w:rsidR="006D19AC">
                              <w:t>letter of recommendation from faculty, staff or fellow student</w:t>
                            </w:r>
                            <w:r w:rsidR="0048023A">
                              <w:t xml:space="preserve"> </w:t>
                            </w:r>
                          </w:p>
                          <w:p w:rsidR="006D19AC" w:rsidRDefault="006D19AC" w:rsidP="002937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Deadline for applications is </w:t>
                            </w:r>
                            <w:r w:rsidR="00EA0900">
                              <w:t>October 31</w:t>
                            </w:r>
                            <w:r>
                              <w:t>, 2016.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omplete the form and mail or deliver to the School of Health Sciences, Leadership Award, 3110 Human Health Building, 2200 N. Squirrel Road, Rochester, Michigan  48309</w:t>
                            </w:r>
                          </w:p>
                          <w:p w:rsidR="0048023A" w:rsidRDefault="0048023A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pplication must be delivered together in one single packet.</w:t>
                            </w:r>
                          </w:p>
                          <w:p w:rsidR="006D19AC" w:rsidRDefault="006D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C91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8pt;margin-top:18.9pt;width:465pt;height:27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" strokecolor="#2f5496 [2408]" strokeweight="2pt">
                <v:textbox>
                  <w:txbxContent>
                    <w:p w:rsidR="006D19AC" w:rsidRDefault="006D19AC" w:rsidP="006D19AC">
                      <w:pPr>
                        <w:spacing w:after="0"/>
                        <w:jc w:val="center"/>
                      </w:pPr>
                      <w:r>
                        <w:t>Application Requirements</w:t>
                      </w:r>
                    </w:p>
                    <w:p w:rsidR="006D19AC" w:rsidRDefault="006D19AC" w:rsidP="006D19AC">
                      <w:pPr>
                        <w:spacing w:after="0"/>
                        <w:jc w:val="center"/>
                      </w:pPr>
                    </w:p>
                    <w:p w:rsidR="006D19AC" w:rsidRDefault="006D19AC" w:rsidP="006D19AC">
                      <w:pPr>
                        <w:spacing w:after="0"/>
                      </w:pPr>
                      <w:r>
                        <w:t>All applications should be accompanied by the following supportive data: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pplicant’s current resume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 letter of no more than two typewritten pages that clearly describe the applicant’s qualifications and his/her reason for pursuing the award which may include:</w:t>
                      </w:r>
                    </w:p>
                    <w:p w:rsidR="006D19AC" w:rsidRDefault="00184B80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Presented</w:t>
                      </w:r>
                      <w:r w:rsidR="00A53F10">
                        <w:t xml:space="preserve"> on or published </w:t>
                      </w:r>
                      <w:r>
                        <w:t>their own work or research</w:t>
                      </w:r>
                    </w:p>
                    <w:p w:rsidR="006D19AC" w:rsidRDefault="00184B80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Received state, regional or national recognition for their work or research</w:t>
                      </w:r>
                    </w:p>
                    <w:p w:rsidR="00A53F10" w:rsidRDefault="00A53F10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Achieved high academic achievement as evidenced through GPA</w:t>
                      </w:r>
                    </w:p>
                    <w:p w:rsidR="00A53F10" w:rsidRDefault="00A53F10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Involvement in service projects related to their field of study</w:t>
                      </w:r>
                    </w:p>
                    <w:p w:rsidR="00A53F10" w:rsidRDefault="00A53F10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Involvement in campus activities related to their field of study</w:t>
                      </w:r>
                    </w:p>
                    <w:p w:rsidR="00A53F10" w:rsidRDefault="00A53F10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Supportive of fellow students in their field of study</w:t>
                      </w:r>
                    </w:p>
                    <w:p w:rsidR="00FA0B07" w:rsidRDefault="00FA0B07" w:rsidP="002937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f self-nominating, you m</w:t>
                      </w:r>
                      <w:r w:rsidR="006D19AC">
                        <w:t xml:space="preserve">ay obtain </w:t>
                      </w:r>
                      <w:r w:rsidR="0048023A">
                        <w:t xml:space="preserve">a </w:t>
                      </w:r>
                      <w:r w:rsidR="006D19AC">
                        <w:t>letter of recommendation from faculty, staff or fellow student</w:t>
                      </w:r>
                      <w:r w:rsidR="0048023A">
                        <w:t xml:space="preserve"> </w:t>
                      </w:r>
                    </w:p>
                    <w:p w:rsidR="006D19AC" w:rsidRDefault="006D19AC" w:rsidP="002937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Deadline for applications is </w:t>
                      </w:r>
                      <w:r w:rsidR="00EA0900">
                        <w:t>October 31</w:t>
                      </w:r>
                      <w:r>
                        <w:t>, 2016.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omplete the form and mail or deliver to the School of Health Sciences, Leadership Award, 3110 Human Health Building, 2200 N. Squirrel Road, Rochester, Michigan  48309</w:t>
                      </w:r>
                    </w:p>
                    <w:p w:rsidR="0048023A" w:rsidRDefault="0048023A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pplication must be delivered together in one single packet.</w:t>
                      </w:r>
                    </w:p>
                    <w:p w:rsidR="006D19AC" w:rsidRDefault="006D19AC"/>
                  </w:txbxContent>
                </v:textbox>
                <w10:wrap type="square" anchorx="margin"/>
              </v:shape>
            </w:pict>
          </mc:Fallback>
        </mc:AlternateContent>
      </w:r>
      <w:r w:rsidR="00425B74" w:rsidRPr="00425B74">
        <w:rPr>
          <w:i/>
        </w:rPr>
        <w:t>Applicants may self-nominate.</w:t>
      </w:r>
    </w:p>
    <w:p w:rsidR="00417348" w:rsidRDefault="00417348" w:rsidP="00417348">
      <w:pPr>
        <w:spacing w:after="0"/>
        <w:jc w:val="center"/>
      </w:pPr>
    </w:p>
    <w:p w:rsidR="006D19AC" w:rsidRDefault="006D19AC" w:rsidP="006D19AC">
      <w:pPr>
        <w:pBdr>
          <w:bottom w:val="single" w:sz="12" w:space="1" w:color="000000" w:themeColor="text1"/>
        </w:pBdr>
        <w:spacing w:after="0"/>
      </w:pPr>
    </w:p>
    <w:p w:rsidR="00263439" w:rsidRDefault="00263439" w:rsidP="00263439">
      <w:pPr>
        <w:spacing w:after="0"/>
      </w:pPr>
      <w:r>
        <w:t>Applicant’s Name (First, Middle, Last)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263439" w:rsidRDefault="00263439" w:rsidP="00263439">
      <w:pPr>
        <w:spacing w:after="0"/>
      </w:pPr>
      <w:r>
        <w:t>Address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263439" w:rsidRDefault="00263439" w:rsidP="00263439">
      <w:pPr>
        <w:spacing w:after="0"/>
      </w:pPr>
      <w:r>
        <w:t>City, State, Zip Code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263439" w:rsidRDefault="00263439" w:rsidP="00263439">
      <w:pPr>
        <w:spacing w:after="0"/>
      </w:pPr>
      <w:r>
        <w:t>Email Address</w:t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  <w:t>Phone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417348" w:rsidRDefault="00263439" w:rsidP="00263439">
      <w:pPr>
        <w:spacing w:after="0"/>
      </w:pPr>
      <w:r>
        <w:t>Health Science Program</w:t>
      </w:r>
      <w:r>
        <w:tab/>
      </w:r>
      <w:r>
        <w:tab/>
      </w:r>
      <w:r w:rsidR="006D19AC">
        <w:t xml:space="preserve">      </w:t>
      </w:r>
      <w:r>
        <w:t>Anticipated Graduation Date</w:t>
      </w:r>
      <w:r>
        <w:tab/>
      </w:r>
      <w:r>
        <w:tab/>
      </w:r>
      <w:r w:rsidR="006D19AC">
        <w:t xml:space="preserve">                          </w:t>
      </w:r>
      <w:r>
        <w:t>Nominated By</w:t>
      </w:r>
    </w:p>
    <w:sectPr w:rsidR="00417348" w:rsidSect="00417348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8C" w:rsidRDefault="005C308C" w:rsidP="0048023A">
      <w:pPr>
        <w:spacing w:after="0" w:line="240" w:lineRule="auto"/>
      </w:pPr>
      <w:r>
        <w:separator/>
      </w:r>
    </w:p>
  </w:endnote>
  <w:endnote w:type="continuationSeparator" w:id="0">
    <w:p w:rsidR="005C308C" w:rsidRDefault="005C308C" w:rsidP="0048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3A" w:rsidRDefault="0048023A" w:rsidP="0048023A">
    <w:pPr>
      <w:pStyle w:val="Footer"/>
    </w:pPr>
    <w:r>
      <w:t>*Award is non-monetary.  Recognition is given at graduation</w:t>
    </w:r>
    <w:r w:rsidR="00C97F44">
      <w:t>.</w:t>
    </w:r>
    <w:r>
      <w:t>*</w:t>
    </w:r>
  </w:p>
  <w:p w:rsidR="0048023A" w:rsidRDefault="004802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8C" w:rsidRDefault="005C308C" w:rsidP="0048023A">
      <w:pPr>
        <w:spacing w:after="0" w:line="240" w:lineRule="auto"/>
      </w:pPr>
      <w:r>
        <w:separator/>
      </w:r>
    </w:p>
  </w:footnote>
  <w:footnote w:type="continuationSeparator" w:id="0">
    <w:p w:rsidR="005C308C" w:rsidRDefault="005C308C" w:rsidP="0048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5AF9"/>
    <w:multiLevelType w:val="hybridMultilevel"/>
    <w:tmpl w:val="01E6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A59B3"/>
    <w:multiLevelType w:val="hybridMultilevel"/>
    <w:tmpl w:val="59E041EC"/>
    <w:lvl w:ilvl="0" w:tplc="F9DE5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F9"/>
    <w:rsid w:val="00184B80"/>
    <w:rsid w:val="00256FF0"/>
    <w:rsid w:val="00263439"/>
    <w:rsid w:val="00342F4F"/>
    <w:rsid w:val="00417348"/>
    <w:rsid w:val="00425B74"/>
    <w:rsid w:val="0048023A"/>
    <w:rsid w:val="004E08E5"/>
    <w:rsid w:val="00503F94"/>
    <w:rsid w:val="005C308C"/>
    <w:rsid w:val="005F5E36"/>
    <w:rsid w:val="006D19AC"/>
    <w:rsid w:val="00766EAD"/>
    <w:rsid w:val="00A53F10"/>
    <w:rsid w:val="00C97F44"/>
    <w:rsid w:val="00CA69F9"/>
    <w:rsid w:val="00D10812"/>
    <w:rsid w:val="00E36265"/>
    <w:rsid w:val="00E74825"/>
    <w:rsid w:val="00EA0900"/>
    <w:rsid w:val="00FA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3A"/>
  </w:style>
  <w:style w:type="paragraph" w:styleId="Footer">
    <w:name w:val="footer"/>
    <w:basedOn w:val="Normal"/>
    <w:link w:val="FooterChar"/>
    <w:uiPriority w:val="99"/>
    <w:unhideWhenUsed/>
    <w:rsid w:val="0048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3A"/>
  </w:style>
  <w:style w:type="paragraph" w:styleId="Footer">
    <w:name w:val="footer"/>
    <w:basedOn w:val="Normal"/>
    <w:link w:val="FooterChar"/>
    <w:uiPriority w:val="99"/>
    <w:unhideWhenUsed/>
    <w:rsid w:val="0048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B6E2-5E1A-7643-B157-14CDC549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bner-Smith</dc:creator>
  <cp:keywords/>
  <dc:description/>
  <cp:lastModifiedBy>Lauryn Roycraft</cp:lastModifiedBy>
  <cp:revision>2</cp:revision>
  <cp:lastPrinted>2016-01-11T19:01:00Z</cp:lastPrinted>
  <dcterms:created xsi:type="dcterms:W3CDTF">2016-10-14T12:41:00Z</dcterms:created>
  <dcterms:modified xsi:type="dcterms:W3CDTF">2016-10-14T12:41:00Z</dcterms:modified>
</cp:coreProperties>
</file>